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（4）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09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关键词搜索：https://www.jiaokey.com/tag/简明不列颠百科全书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